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A45DB7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lang w:val="en-GB" w:eastAsia="it-IT"/>
        </w:rPr>
        <w:t>Format 2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r w:rsidR="007A0E6B" w:rsidRPr="003519B4">
        <w:rPr>
          <w:rStyle w:val="Rimandonotaapidipagina"/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footnoteReference w:id="1"/>
      </w:r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A45DB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Pr="00936F76" w:rsidRDefault="00C77E58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following publications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maximum </w:t>
      </w:r>
      <w:r w:rsidR="00F50204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umber of 12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established by the call,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the purpose of evaluation in the context of the selection procedure of No.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1 fixed-term researcher -</w:t>
      </w:r>
      <w:r w:rsidR="00FC043F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r w:rsidR="00482D43" w:rsidRPr="00BD2BB9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Type </w:t>
      </w:r>
      <w:r w:rsidR="00790863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____</w:t>
      </w:r>
      <w:bookmarkStart w:id="0" w:name="_GoBack"/>
      <w:bookmarkEnd w:id="0"/>
      <w:r w:rsidR="00482D43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– </w:t>
      </w:r>
      <w:r w:rsidR="00482D43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the 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AA157A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recruitment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AE3AC9" w:rsidRPr="00A45D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62BB">
        <w:t>_____-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A45DB7">
        <w:rPr>
          <w:b/>
          <w:lang w:val="en-GB"/>
        </w:rPr>
        <w:t xml:space="preserve"> 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cademic discipline</w:t>
      </w:r>
      <w:r w:rsidR="00EE5B4E" w:rsidRPr="00A45DB7">
        <w:rPr>
          <w:b/>
          <w:lang w:val="en-GB"/>
        </w:rPr>
        <w:t xml:space="preserve"> </w:t>
      </w:r>
      <w:r w:rsidR="000762BB">
        <w:t>_______________________</w:t>
      </w:r>
      <w:r w:rsidR="00A45DB7"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46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A45DB7">
        <w:rPr>
          <w:rFonts w:ascii="Times New Roman" w:eastAsia="Times New Roman" w:hAnsi="Times New Roman" w:cs="Times New Roman"/>
          <w:lang w:val="en-GB" w:eastAsia="it-IT"/>
        </w:rPr>
        <w:t>to upload exclusively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on </w:t>
      </w:r>
      <w:r w:rsidR="00A45DB7">
        <w:rPr>
          <w:rFonts w:ascii="Times New Roman" w:eastAsia="Times New Roman" w:hAnsi="Times New Roman" w:cs="Times New Roman"/>
          <w:lang w:val="en-GB" w:eastAsia="it-IT"/>
        </w:rPr>
        <w:t>PICA platform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my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Pr="003519B4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790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  <w:footnote w:id="1">
    <w:p w:rsidR="007A0E6B" w:rsidRPr="00F50204" w:rsidRDefault="007A0E6B">
      <w:pPr>
        <w:pStyle w:val="Testonotaapidipagina"/>
        <w:rPr>
          <w:rFonts w:ascii="Times New Roman" w:hAnsi="Times New Roman"/>
          <w:sz w:val="16"/>
          <w:szCs w:val="16"/>
          <w:lang w:val="en-GB"/>
        </w:rPr>
      </w:pPr>
      <w:r w:rsidRPr="007A0E6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50204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Please see art. </w:t>
      </w:r>
      <w:r w:rsidR="00DF4E41">
        <w:rPr>
          <w:rFonts w:ascii="Times New Roman" w:hAnsi="Times New Roman"/>
          <w:sz w:val="16"/>
          <w:szCs w:val="16"/>
          <w:lang w:val="en-GB"/>
        </w:rPr>
        <w:t>3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>, par. 2</w:t>
      </w:r>
      <w:r w:rsidR="00DF4E41">
        <w:rPr>
          <w:rFonts w:ascii="Times New Roman" w:hAnsi="Times New Roman"/>
          <w:sz w:val="16"/>
          <w:szCs w:val="16"/>
          <w:lang w:val="en-GB"/>
        </w:rPr>
        <w:t>, c)</w:t>
      </w:r>
      <w:r w:rsidR="00F50204" w:rsidRPr="00F50204">
        <w:rPr>
          <w:rFonts w:ascii="Times New Roman" w:hAnsi="Times New Roman"/>
          <w:sz w:val="16"/>
          <w:szCs w:val="16"/>
          <w:lang w:val="en-GB"/>
        </w:rPr>
        <w:t xml:space="preserve"> of the call for selection for the list of valid publications and the submittal procedure</w:t>
      </w:r>
      <w:r w:rsidRPr="00F50204">
        <w:rPr>
          <w:rFonts w:ascii="Times New Roman" w:hAnsi="Times New Roman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2BB"/>
    <w:rsid w:val="00076EEE"/>
    <w:rsid w:val="000B2BAB"/>
    <w:rsid w:val="000C6068"/>
    <w:rsid w:val="001261A7"/>
    <w:rsid w:val="00135DF5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17561"/>
    <w:rsid w:val="00523C64"/>
    <w:rsid w:val="00553C74"/>
    <w:rsid w:val="00554A5D"/>
    <w:rsid w:val="005879E7"/>
    <w:rsid w:val="005D61CF"/>
    <w:rsid w:val="005F28E1"/>
    <w:rsid w:val="00661331"/>
    <w:rsid w:val="006B17A0"/>
    <w:rsid w:val="00733DBB"/>
    <w:rsid w:val="00742AFE"/>
    <w:rsid w:val="007710FF"/>
    <w:rsid w:val="00790863"/>
    <w:rsid w:val="00791267"/>
    <w:rsid w:val="007A0E6B"/>
    <w:rsid w:val="007D2E71"/>
    <w:rsid w:val="00800729"/>
    <w:rsid w:val="008315B3"/>
    <w:rsid w:val="008336CE"/>
    <w:rsid w:val="008A3362"/>
    <w:rsid w:val="00936F76"/>
    <w:rsid w:val="00A45DB7"/>
    <w:rsid w:val="00AA157A"/>
    <w:rsid w:val="00AE3AC9"/>
    <w:rsid w:val="00B0127A"/>
    <w:rsid w:val="00B8244D"/>
    <w:rsid w:val="00B852C4"/>
    <w:rsid w:val="00BB3209"/>
    <w:rsid w:val="00BD2BB9"/>
    <w:rsid w:val="00C77E58"/>
    <w:rsid w:val="00CD7BA3"/>
    <w:rsid w:val="00D3448A"/>
    <w:rsid w:val="00D63E69"/>
    <w:rsid w:val="00D66512"/>
    <w:rsid w:val="00D8177F"/>
    <w:rsid w:val="00DE45CD"/>
    <w:rsid w:val="00DF4E41"/>
    <w:rsid w:val="00E068B5"/>
    <w:rsid w:val="00E14D7F"/>
    <w:rsid w:val="00EE5B4E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4A92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A1D1-52E8-44D6-BB8F-712B3497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Roberta Barsacchi</cp:lastModifiedBy>
  <cp:revision>3</cp:revision>
  <dcterms:created xsi:type="dcterms:W3CDTF">2022-02-22T14:53:00Z</dcterms:created>
  <dcterms:modified xsi:type="dcterms:W3CDTF">2023-05-04T07:31:00Z</dcterms:modified>
</cp:coreProperties>
</file>